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10" w:rsidRPr="00AB25FC" w:rsidRDefault="00C1542B" w:rsidP="004D29C6">
      <w:pPr>
        <w:tabs>
          <w:tab w:val="left" w:pos="2778"/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609</wp:posOffset>
                </wp:positionH>
                <wp:positionV relativeFrom="paragraph">
                  <wp:posOffset>-594633</wp:posOffset>
                </wp:positionV>
                <wp:extent cx="6487160" cy="741406"/>
                <wp:effectExtent l="0" t="0" r="8890" b="19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741406"/>
                          <a:chOff x="0" y="0"/>
                          <a:chExt cx="6487160" cy="74140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2792627" y="0"/>
                            <a:ext cx="3694533" cy="741405"/>
                            <a:chOff x="2990335" y="0"/>
                            <a:chExt cx="3694533" cy="741405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 descr="Картинки по запросу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0335" y="0"/>
                              <a:ext cx="679778" cy="741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6721" y="123447"/>
                              <a:ext cx="2378147" cy="568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Рисунок 17" descr="Евразийская экономическая комиссия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925"/>
                            <a:ext cx="2038865" cy="60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8BA15" id="Группа 18" o:spid="_x0000_s1026" style="position:absolute;margin-left:-2pt;margin-top:-46.8pt;width:510.8pt;height:58.4pt;z-index:251672576" coordsize="64871,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rLPDjJgaAACYGgAAFAAAAGRycy9tZWRpYS9pbWFnZTMucG5niVBO&#10;Rw0KGgoAAAANSUhEUgAAANYAAABACAYAAABm3IlwAAAAGXRFWHRTb2Z0d2FyZQBBZG9iZSBJbWFn&#10;ZVJlYWR5ccllPAAAAyJ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">
                <v:group id="Группа 11" o:spid="_x0000_s1027" style="position:absolute;left:27926;width:36945;height:7414" coordorigin="29903" coordsize="36945,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Рисунок 4" o:spid="_x0000_s1028" type="#_x0000_t75" alt="Картинки по запросу unctad logo" style="position:absolute;left:29903;width:6798;height: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">
                    <v:imagedata r:id="rId11" o:title="Картинки по запросу unctad logo"/>
                    <v:path arrowok="t"/>
                  </v:shape>
                  <v:shape id="Рисунок 10" o:spid="_x0000_s1029" type="#_x0000_t75" style="position:absolute;left:43067;top:1234;width:23781;height: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">
                    <v:imagedata r:id="rId12" o:title=""/>
                    <v:path arrowok="t"/>
                  </v:shape>
                </v:group>
                <v:shape id="Рисунок 17" o:spid="_x0000_s1030" type="#_x0000_t75" alt="Евразийская экономическая комиссия" style="position:absolute;top:1359;width:20388;height: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">
                  <v:imagedata r:id="rId13" o:title="Евразийская экономическая комиссия"/>
                  <v:path arrowok="t"/>
                </v:shape>
              </v:group>
            </w:pict>
          </mc:Fallback>
        </mc:AlternateContent>
      </w:r>
    </w:p>
    <w:p w:rsidR="005113D3" w:rsidRPr="00565DA9" w:rsidRDefault="00B62AD7" w:rsidP="005113D3">
      <w:pPr>
        <w:shd w:val="clear" w:color="auto" w:fill="C6D9F1" w:themeFill="text2" w:themeFillTint="33"/>
        <w:tabs>
          <w:tab w:val="left" w:pos="2778"/>
          <w:tab w:val="left" w:pos="378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65DA9">
        <w:rPr>
          <w:rFonts w:ascii="Times New Roman" w:hAnsi="Times New Roman" w:cs="Times New Roman"/>
          <w:b/>
          <w:color w:val="C00000"/>
          <w:sz w:val="32"/>
          <w:szCs w:val="32"/>
          <w:lang w:val="es-ES"/>
        </w:rPr>
        <w:t>V</w:t>
      </w:r>
      <w:r w:rsidRPr="00565D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113D3" w:rsidRPr="00565D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ЖЕГОДНЫЙ </w:t>
      </w:r>
      <w:r w:rsidR="00552CC7" w:rsidRPr="00565D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ЖДУНАРОДНЫЙ </w:t>
      </w:r>
    </w:p>
    <w:p w:rsidR="00335D46" w:rsidRPr="00565DA9" w:rsidRDefault="00552CC7" w:rsidP="005113D3">
      <w:pPr>
        <w:shd w:val="clear" w:color="auto" w:fill="C6D9F1" w:themeFill="text2" w:themeFillTint="33"/>
        <w:tabs>
          <w:tab w:val="left" w:pos="2778"/>
          <w:tab w:val="left" w:pos="378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65DA9">
        <w:rPr>
          <w:rFonts w:ascii="Times New Roman" w:hAnsi="Times New Roman" w:cs="Times New Roman"/>
          <w:b/>
          <w:color w:val="C00000"/>
          <w:sz w:val="32"/>
          <w:szCs w:val="32"/>
        </w:rPr>
        <w:t>МАКРОЭКОНОМИЧЕСКИЙ СЕМИНАР</w:t>
      </w:r>
    </w:p>
    <w:p w:rsidR="00B62AD7" w:rsidRPr="00B62AD7" w:rsidRDefault="00B62AD7" w:rsidP="00B62AD7">
      <w:pPr>
        <w:pStyle w:val="1"/>
        <w:jc w:val="center"/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62AD7"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Глобальный тренд на конфронтацию </w:t>
      </w:r>
      <w:r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/</w:t>
      </w:r>
      <w:r w:rsidRPr="00B62AD7"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ли </w:t>
      </w:r>
      <w:r w:rsidR="00A92EC1"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обходимость</w:t>
      </w:r>
      <w:r w:rsidRPr="00B62AD7">
        <w:rPr>
          <w:color w:val="auto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днациональной координационной макроэкономической политики</w:t>
      </w:r>
    </w:p>
    <w:p w:rsidR="00335D46" w:rsidRPr="0067639B" w:rsidRDefault="00552CC7" w:rsidP="000F5E5F">
      <w:pPr>
        <w:tabs>
          <w:tab w:val="left" w:pos="2778"/>
          <w:tab w:val="left" w:pos="3780"/>
          <w:tab w:val="center" w:pos="4677"/>
          <w:tab w:val="right" w:pos="9355"/>
        </w:tabs>
        <w:spacing w:after="0"/>
        <w:jc w:val="center"/>
        <w:rPr>
          <w:rFonts w:ascii="Elephant" w:hAnsi="Elephant" w:cs="Times New Roman"/>
          <w:color w:val="002060"/>
          <w:sz w:val="40"/>
          <w:szCs w:val="40"/>
        </w:rPr>
      </w:pPr>
      <w:r w:rsidRPr="000279F9">
        <w:rPr>
          <w:rFonts w:ascii="Elephant" w:hAnsi="Elephant" w:cs="Times New Roman"/>
          <w:b/>
          <w:color w:val="002060"/>
          <w:sz w:val="40"/>
          <w:szCs w:val="40"/>
        </w:rPr>
        <w:t xml:space="preserve"> </w:t>
      </w:r>
      <w:r w:rsidR="000279F9" w:rsidRPr="000279F9">
        <w:rPr>
          <w:rFonts w:ascii="Elephant" w:hAnsi="Elephant" w:cs="Times New Roman"/>
          <w:b/>
          <w:color w:val="002060"/>
          <w:sz w:val="40"/>
          <w:szCs w:val="40"/>
        </w:rPr>
        <w:t>23</w:t>
      </w:r>
      <w:r w:rsidR="000279F9" w:rsidRPr="000279F9">
        <w:rPr>
          <w:rFonts w:cs="Times New Roman"/>
          <w:b/>
          <w:color w:val="002060"/>
          <w:sz w:val="40"/>
          <w:szCs w:val="40"/>
        </w:rPr>
        <w:t xml:space="preserve"> ноября</w:t>
      </w:r>
      <w:r w:rsidR="00B62AD7" w:rsidRPr="000279F9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335D46" w:rsidRPr="0067639B">
        <w:rPr>
          <w:rFonts w:ascii="Elephant" w:hAnsi="Elephant" w:cs="Times New Roman"/>
          <w:color w:val="002060"/>
          <w:sz w:val="40"/>
          <w:szCs w:val="40"/>
        </w:rPr>
        <w:t>201</w:t>
      </w:r>
      <w:r w:rsidR="00B62AD7" w:rsidRPr="00B62AD7">
        <w:rPr>
          <w:rFonts w:ascii="Elephant" w:hAnsi="Elephant" w:cs="Times New Roman"/>
          <w:color w:val="002060"/>
          <w:sz w:val="40"/>
          <w:szCs w:val="40"/>
        </w:rPr>
        <w:t>8</w:t>
      </w:r>
      <w:r w:rsidR="000279F9">
        <w:rPr>
          <w:rFonts w:cs="Times New Roman"/>
          <w:color w:val="002060"/>
          <w:sz w:val="40"/>
          <w:szCs w:val="40"/>
        </w:rPr>
        <w:t xml:space="preserve"> г.</w:t>
      </w:r>
      <w:r w:rsidR="00B6038B" w:rsidRPr="0067639B">
        <w:rPr>
          <w:rFonts w:ascii="Elephant" w:hAnsi="Elephant" w:cs="Times New Roman"/>
          <w:color w:val="002060"/>
          <w:sz w:val="40"/>
          <w:szCs w:val="40"/>
        </w:rPr>
        <w:t xml:space="preserve"> </w:t>
      </w:r>
    </w:p>
    <w:p w:rsidR="000F5E5F" w:rsidRPr="00552CC7" w:rsidRDefault="000F5E5F" w:rsidP="000F5E5F">
      <w:pPr>
        <w:tabs>
          <w:tab w:val="left" w:pos="3846"/>
          <w:tab w:val="center" w:pos="4677"/>
          <w:tab w:val="left" w:pos="5608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2CC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552CC7" w:rsidRPr="00552CC7">
        <w:rPr>
          <w:rFonts w:ascii="Times New Roman" w:hAnsi="Times New Roman" w:cs="Times New Roman"/>
          <w:b/>
          <w:color w:val="002060"/>
          <w:sz w:val="28"/>
          <w:szCs w:val="28"/>
        </w:rPr>
        <w:t>Москва,  3/5 Смоленский бульвар, Большой зал  (4 этаж № 408)</w:t>
      </w:r>
    </w:p>
    <w:p w:rsidR="008B37DA" w:rsidRDefault="00552CC7" w:rsidP="00B95DEA">
      <w:pPr>
        <w:tabs>
          <w:tab w:val="left" w:pos="2778"/>
          <w:tab w:val="left" w:pos="3780"/>
          <w:tab w:val="center" w:pos="4677"/>
          <w:tab w:val="right" w:pos="9355"/>
        </w:tabs>
        <w:spacing w:after="0"/>
        <w:jc w:val="center"/>
        <w:rPr>
          <w:rFonts w:cs="Times New Roman"/>
          <w:b/>
          <w:caps/>
          <w:sz w:val="40"/>
          <w:szCs w:val="40"/>
        </w:rPr>
      </w:pPr>
      <w:r>
        <w:rPr>
          <w:rFonts w:cs="Times New Roman"/>
          <w:b/>
          <w:caps/>
          <w:sz w:val="40"/>
          <w:szCs w:val="40"/>
        </w:rPr>
        <w:t xml:space="preserve">п р о г р а м </w:t>
      </w:r>
      <w:proofErr w:type="spellStart"/>
      <w:r>
        <w:rPr>
          <w:rFonts w:cs="Times New Roman"/>
          <w:b/>
          <w:caps/>
          <w:sz w:val="40"/>
          <w:szCs w:val="40"/>
        </w:rPr>
        <w:t>м</w:t>
      </w:r>
      <w:proofErr w:type="spellEnd"/>
      <w:r>
        <w:rPr>
          <w:rFonts w:cs="Times New Roman"/>
          <w:b/>
          <w:caps/>
          <w:sz w:val="40"/>
          <w:szCs w:val="40"/>
        </w:rPr>
        <w:t xml:space="preserve"> а</w:t>
      </w:r>
      <w:r w:rsidR="00503E8D">
        <w:rPr>
          <w:rFonts w:cs="Times New Roman"/>
          <w:b/>
          <w:caps/>
          <w:sz w:val="40"/>
          <w:szCs w:val="40"/>
        </w:rPr>
        <w:t xml:space="preserve"> (проект)</w:t>
      </w:r>
      <w:r w:rsidR="00B6038B" w:rsidRPr="00503E8D">
        <w:rPr>
          <w:rFonts w:cs="Times New Roman"/>
          <w:b/>
          <w:caps/>
          <w:sz w:val="40"/>
          <w:szCs w:val="40"/>
        </w:rPr>
        <w:t xml:space="preserve"> </w:t>
      </w:r>
      <w:r w:rsidR="00630A69" w:rsidRPr="00503E8D">
        <w:rPr>
          <w:rFonts w:cs="Times New Roman"/>
          <w:b/>
          <w:caps/>
          <w:sz w:val="40"/>
          <w:szCs w:val="40"/>
        </w:rPr>
        <w:t xml:space="preserve"> </w:t>
      </w:r>
    </w:p>
    <w:tbl>
      <w:tblPr>
        <w:tblStyle w:val="1-1"/>
        <w:tblW w:w="10314" w:type="dxa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0314"/>
      </w:tblGrid>
      <w:tr w:rsidR="00751835" w:rsidRPr="00160780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751835" w:rsidRDefault="00552CC7" w:rsidP="00552CC7">
            <w:pPr>
              <w:tabs>
                <w:tab w:val="left" w:pos="14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="00751835" w:rsidRPr="001607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й кофе</w:t>
            </w:r>
          </w:p>
          <w:p w:rsidR="0067639B" w:rsidRPr="00160780" w:rsidRDefault="0067639B" w:rsidP="00552CC7">
            <w:pPr>
              <w:tabs>
                <w:tab w:val="left" w:pos="14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4A0" w:rsidRPr="00160780" w:rsidTr="003F4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175547" w:rsidRPr="00160780" w:rsidRDefault="00552CC7" w:rsidP="00C91D11">
            <w:pPr>
              <w:tabs>
                <w:tab w:val="left" w:pos="14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</w:t>
            </w:r>
          </w:p>
          <w:p w:rsidR="00552CC7" w:rsidRPr="00160780" w:rsidRDefault="00552CC7" w:rsidP="00552CC7">
            <w:pPr>
              <w:tabs>
                <w:tab w:val="left" w:pos="3846"/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Валовая, 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 xml:space="preserve">член Коллегии (Министр) ЕЭК по интеграции </w:t>
            </w:r>
            <w:r w:rsidR="003F4C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>и макроэкономике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639B" w:rsidRPr="00160780" w:rsidRDefault="00552CC7" w:rsidP="00552CC7">
            <w:pPr>
              <w:tabs>
                <w:tab w:val="left" w:pos="3846"/>
                <w:tab w:val="center" w:pos="4677"/>
                <w:tab w:val="left" w:pos="5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Игорь Суворов,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Межгосударственного банка</w:t>
            </w:r>
          </w:p>
        </w:tc>
      </w:tr>
      <w:tr w:rsidR="00C25600" w:rsidRPr="00160780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B62AD7" w:rsidRPr="00160780" w:rsidRDefault="00503E8D" w:rsidP="00B62AD7">
            <w:pPr>
              <w:tabs>
                <w:tab w:val="left" w:pos="3846"/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Д</w:t>
            </w:r>
            <w:r w:rsidR="00B62AD7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ок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о т</w:t>
            </w:r>
            <w:r w:rsidR="00B6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овле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62AD7">
              <w:rPr>
                <w:rFonts w:ascii="Times New Roman" w:hAnsi="Times New Roman" w:cs="Times New Roman"/>
                <w:b/>
                <w:sz w:val="28"/>
                <w:szCs w:val="28"/>
              </w:rPr>
              <w:t>азвитии  -</w:t>
            </w:r>
            <w:proofErr w:type="gramEnd"/>
            <w:r w:rsidR="00B6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B62AD7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639B" w:rsidRPr="000D2E86" w:rsidRDefault="00B62AD7" w:rsidP="00B62AD7">
            <w:pPr>
              <w:tabs>
                <w:tab w:val="left" w:pos="468"/>
                <w:tab w:val="left" w:pos="1336"/>
                <w:tab w:val="left" w:pos="3846"/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ь </w:t>
            </w:r>
            <w:proofErr w:type="spellStart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Паунович</w:t>
            </w:r>
            <w:proofErr w:type="spellEnd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, ЮНКТАД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>, Глава Подразделения глобализации и стратегий развития</w:t>
            </w:r>
          </w:p>
        </w:tc>
      </w:tr>
      <w:tr w:rsidR="00C25600" w:rsidRPr="00160780" w:rsidTr="00503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8362FC" w:rsidRPr="008362FC" w:rsidRDefault="00B62AD7" w:rsidP="00503E8D">
            <w:pPr>
              <w:tabs>
                <w:tab w:val="left" w:pos="1336"/>
                <w:tab w:val="left" w:pos="3846"/>
                <w:tab w:val="center" w:pos="4677"/>
                <w:tab w:val="left" w:pos="5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Экономической комиссии </w:t>
            </w:r>
            <w:r w:rsidR="0050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Н </w:t>
            </w:r>
            <w:r w:rsidRPr="00B62AD7">
              <w:rPr>
                <w:rFonts w:ascii="Times New Roman" w:hAnsi="Times New Roman" w:cs="Times New Roman"/>
                <w:b/>
                <w:sz w:val="28"/>
                <w:szCs w:val="28"/>
              </w:rPr>
              <w:t>для А</w:t>
            </w:r>
            <w:r w:rsidR="00503E8D">
              <w:rPr>
                <w:rFonts w:ascii="Times New Roman" w:hAnsi="Times New Roman" w:cs="Times New Roman"/>
                <w:b/>
                <w:sz w:val="28"/>
                <w:szCs w:val="28"/>
              </w:rPr>
              <w:t>фрики</w:t>
            </w:r>
          </w:p>
        </w:tc>
      </w:tr>
      <w:tr w:rsidR="00076E84" w:rsidRPr="00160780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B62AD7" w:rsidRPr="00160780" w:rsidRDefault="00B62AD7" w:rsidP="00B62AD7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Доклада о торговле и инвестициях в Азиатско-Тихоокеанском </w:t>
            </w:r>
            <w:proofErr w:type="gramStart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регионе  -</w:t>
            </w:r>
            <w:proofErr w:type="gramEnd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A6060" w:rsidRPr="00753F7E" w:rsidRDefault="00503E8D" w:rsidP="00753F7E">
            <w:pPr>
              <w:tabs>
                <w:tab w:val="left" w:pos="17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кич</w:t>
            </w:r>
            <w:proofErr w:type="spellEnd"/>
            <w:r w:rsidR="00B62AD7" w:rsidRPr="006C6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 w:rsidR="00B62AD7" w:rsidRPr="006C6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КАТО</w:t>
            </w:r>
            <w:proofErr w:type="gramEnd"/>
            <w:r w:rsidR="00B62AD7" w:rsidRPr="006C6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лава Подразделения по торговле, инвестициям и инновациям, </w:t>
            </w:r>
            <w:r w:rsidR="00B62AD7" w:rsidRPr="001607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2AD7">
              <w:rPr>
                <w:rFonts w:ascii="Times New Roman" w:hAnsi="Times New Roman" w:cs="Times New Roman"/>
                <w:i/>
                <w:sz w:val="28"/>
                <w:szCs w:val="28"/>
              </w:rPr>
              <w:t>Бангкок</w:t>
            </w:r>
            <w:r w:rsidR="00B62AD7" w:rsidRPr="00160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2AD7" w:rsidRPr="001607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a</w:t>
            </w:r>
            <w:r w:rsidR="00B62AD7" w:rsidRPr="00160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2AD7" w:rsidRPr="001607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lecon</w:t>
            </w:r>
            <w:proofErr w:type="spellEnd"/>
            <w:r w:rsidR="00B62AD7" w:rsidRPr="001607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547" w:rsidRPr="00160780" w:rsidTr="00503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E31DF0" w:rsidRPr="005E0263" w:rsidRDefault="00552CC7" w:rsidP="00E31DF0">
            <w:pPr>
              <w:tabs>
                <w:tab w:val="center" w:pos="4677"/>
                <w:tab w:val="left" w:pos="5608"/>
                <w:tab w:val="left" w:pos="90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Обзор</w:t>
            </w:r>
            <w:r w:rsidRPr="005E0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мировой</w:t>
            </w:r>
            <w:r w:rsidRPr="005E0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и</w:t>
            </w:r>
          </w:p>
          <w:p w:rsidR="008362FC" w:rsidRDefault="00552CC7" w:rsidP="003F4CAF">
            <w:pPr>
              <w:tabs>
                <w:tab w:val="left" w:pos="1336"/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бриэль </w:t>
            </w:r>
            <w:proofErr w:type="spellStart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proofErr w:type="spellEnd"/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ла</w:t>
            </w:r>
            <w:r w:rsidR="00E31DF0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МВФ –</w:t>
            </w:r>
            <w:r w:rsidR="00E31DF0" w:rsidRPr="0016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>Глава пос</w:t>
            </w:r>
            <w:r w:rsidR="006C6D84" w:rsidRPr="00160780">
              <w:rPr>
                <w:rFonts w:ascii="Times New Roman" w:hAnsi="Times New Roman" w:cs="Times New Roman"/>
                <w:sz w:val="28"/>
                <w:szCs w:val="28"/>
              </w:rPr>
              <w:t>тоянного представительства в Ро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>ссии</w:t>
            </w:r>
            <w:r w:rsidR="00E31DF0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DE2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1DF0" w:rsidRPr="0016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547" w:rsidRPr="00160780" w:rsidRDefault="003328DF" w:rsidP="003F4CAF">
            <w:pPr>
              <w:tabs>
                <w:tab w:val="left" w:pos="1336"/>
                <w:tab w:val="left" w:pos="2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D69F5" w:rsidRPr="00160780" w:rsidTr="0050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B62AD7" w:rsidRDefault="00B62AD7" w:rsidP="008362FC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роэкономические прогнозы в условиях торгов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ронтаций</w:t>
            </w:r>
            <w:proofErr w:type="spellEnd"/>
          </w:p>
          <w:p w:rsidR="003F4CAF" w:rsidRDefault="00877939" w:rsidP="008362FC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ас </w:t>
            </w:r>
            <w:proofErr w:type="spellStart"/>
            <w:r w:rsidRPr="00877939">
              <w:rPr>
                <w:rFonts w:ascii="Times New Roman" w:hAnsi="Times New Roman" w:cs="Times New Roman"/>
                <w:b/>
                <w:sz w:val="28"/>
                <w:szCs w:val="28"/>
              </w:rPr>
              <w:t>Адшид</w:t>
            </w:r>
            <w:proofErr w:type="spellEnd"/>
            <w:r w:rsidRPr="00877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32EE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Pr="00877939">
              <w:rPr>
                <w:rFonts w:ascii="Times New Roman" w:hAnsi="Times New Roman" w:cs="Times New Roman"/>
                <w:sz w:val="28"/>
                <w:szCs w:val="28"/>
              </w:rPr>
              <w:t xml:space="preserve">ый операционный директор, </w:t>
            </w:r>
            <w:r w:rsidRPr="008779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cro</w:t>
            </w:r>
            <w:r w:rsidRPr="00877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93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dvisory</w:t>
            </w:r>
            <w:r w:rsidRPr="0087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2FC" w:rsidRPr="003F4CAF" w:rsidRDefault="008362FC" w:rsidP="008362FC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587" w:rsidRPr="00160780" w:rsidTr="003F4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0B3444" w:rsidRPr="00160780" w:rsidRDefault="006C6D84" w:rsidP="00CB5FB4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ЕАЭС</w:t>
            </w:r>
            <w:r w:rsidR="00E04E9D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5541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A6DD2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макроэкономические тренды и вызовы</w:t>
            </w:r>
          </w:p>
          <w:p w:rsidR="001E0DC6" w:rsidRPr="00160780" w:rsidRDefault="006C6D84" w:rsidP="006C6D84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Тоты Калиаскарова</w:t>
            </w:r>
            <w:r w:rsidR="00E04E9D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00DE2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ЕЭК</w:t>
            </w:r>
            <w:r w:rsidR="005A6DD2"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6078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акроэкономической политики</w:t>
            </w:r>
            <w:r w:rsidR="0075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835" w:rsidRPr="00160780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shd w:val="clear" w:color="auto" w:fill="DBE5F1" w:themeFill="accent1" w:themeFillTint="33"/>
          </w:tcPr>
          <w:p w:rsidR="00751835" w:rsidRPr="00160780" w:rsidRDefault="006C6D84" w:rsidP="006C6D84">
            <w:pPr>
              <w:tabs>
                <w:tab w:val="center" w:pos="4677"/>
                <w:tab w:val="left" w:pos="560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078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 / Дискуссия</w:t>
            </w:r>
          </w:p>
        </w:tc>
      </w:tr>
    </w:tbl>
    <w:p w:rsidR="003A4B58" w:rsidRDefault="003A4B58" w:rsidP="006C6D84">
      <w:pPr>
        <w:tabs>
          <w:tab w:val="center" w:pos="4677"/>
          <w:tab w:val="left" w:pos="56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D84" w:rsidRDefault="006C6D84" w:rsidP="006C6D84">
      <w:pPr>
        <w:tabs>
          <w:tab w:val="center" w:pos="4677"/>
          <w:tab w:val="left" w:pos="56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AF">
        <w:rPr>
          <w:rFonts w:ascii="Times New Roman Полужирный" w:eastAsia="Times New Roman" w:hAnsi="Times New Roman Полужирный" w:cs="Times New Roman"/>
          <w:b/>
          <w:caps/>
          <w:color w:val="0070C0"/>
          <w:sz w:val="28"/>
          <w:szCs w:val="28"/>
          <w:u w:val="single"/>
          <w:shd w:val="clear" w:color="auto" w:fill="FFFFFF"/>
        </w:rPr>
        <w:lastRenderedPageBreak/>
        <w:t>Приглашенные гости:</w:t>
      </w:r>
      <w:r w:rsidRPr="006C6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D84">
        <w:rPr>
          <w:rFonts w:ascii="Times New Roman" w:hAnsi="Times New Roman" w:cs="Times New Roman"/>
          <w:sz w:val="28"/>
          <w:szCs w:val="28"/>
        </w:rPr>
        <w:t>представители центральных (национальных) банков стран-участниц СНГ, Министерств финансов, министерств экономики государств – членов ЕАЭС, дипломатического корпуса, академических кругов</w:t>
      </w:r>
    </w:p>
    <w:p w:rsidR="0067639B" w:rsidRPr="0067639B" w:rsidRDefault="0067639B" w:rsidP="0067639B">
      <w:pPr>
        <w:shd w:val="clear" w:color="auto" w:fill="FFFFFF"/>
        <w:spacing w:before="240" w:after="240" w:line="240" w:lineRule="auto"/>
        <w:jc w:val="both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u w:val="single"/>
          <w:lang w:eastAsia="ru-RU"/>
        </w:rPr>
      </w:pPr>
      <w:r w:rsidRPr="0067639B">
        <w:rPr>
          <w:rFonts w:ascii="Times New Roman Полужирный" w:eastAsia="Times New Roman" w:hAnsi="Times New Roman Полужирный" w:cs="Times New Roman"/>
          <w:b/>
          <w:caps/>
          <w:color w:val="0070C0"/>
          <w:sz w:val="28"/>
          <w:szCs w:val="28"/>
          <w:u w:val="single"/>
          <w:shd w:val="clear" w:color="auto" w:fill="FFFFFF"/>
        </w:rPr>
        <w:t>Контактные лица:</w:t>
      </w:r>
    </w:p>
    <w:p w:rsidR="0067639B" w:rsidRPr="0067639B" w:rsidRDefault="0067639B" w:rsidP="0067639B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6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отдела сотрудничества при проведении согласованной макроэкономической политики Департамента макроэкономической политики </w:t>
      </w:r>
      <w:r w:rsidRPr="0067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чинда Лариса </w:t>
      </w:r>
      <w:proofErr w:type="gramStart"/>
      <w:r w:rsidRPr="0067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ьевна</w:t>
      </w:r>
      <w:r w:rsidRPr="006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Pr="006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л. +7 (495) 669-24-00 (доб. 4655), </w:t>
      </w:r>
      <w:r w:rsidR="00C8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bookmarkStart w:id="0" w:name="_GoBack"/>
      <w:bookmarkEnd w:id="0"/>
      <w:r w:rsidRPr="006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7639B">
        <w:rPr>
          <w:rFonts w:ascii="Times New Roman" w:eastAsia="Times New Roman" w:hAnsi="Times New Roman" w:cs="Times New Roman"/>
          <w:color w:val="B10069"/>
          <w:sz w:val="28"/>
          <w:szCs w:val="28"/>
          <w:u w:val="single"/>
          <w:lang w:eastAsia="ru-RU"/>
        </w:rPr>
        <w:t xml:space="preserve"> </w:t>
      </w:r>
      <w:hyperlink r:id="rId14" w:history="1">
        <w:r w:rsidRPr="006763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chinda</w:t>
        </w:r>
        <w:r w:rsidRPr="006763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763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ecommission</w:t>
        </w:r>
        <w:r w:rsidRPr="006763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763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Pr="006763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</w:p>
    <w:p w:rsidR="0067639B" w:rsidRPr="0067639B" w:rsidRDefault="0067639B" w:rsidP="0067639B">
      <w:pPr>
        <w:shd w:val="clear" w:color="auto" w:fill="FFFFFF"/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5E0263" w:rsidRPr="0067639B" w:rsidRDefault="005E0263" w:rsidP="00CE62C6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информационно-аналитического отдела Межгосударственного банка </w:t>
      </w:r>
      <w:r w:rsidRPr="005E0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якова Любовь Игор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</w:t>
      </w:r>
      <w:r w:rsidR="00C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5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9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8-30-9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5E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5" w:history="1"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h</w:t>
        </w:r>
        <w:r w:rsidRPr="005E026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bnk</w:t>
        </w:r>
        <w:r w:rsidRPr="005E026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E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39B" w:rsidRPr="0067639B" w:rsidRDefault="0067639B" w:rsidP="0067639B">
      <w:pPr>
        <w:shd w:val="clear" w:color="auto" w:fill="FFFFFF"/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39B" w:rsidRPr="0067639B" w:rsidRDefault="0067639B" w:rsidP="0067639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639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Рабочие языки: русский,  английский</w:t>
      </w:r>
    </w:p>
    <w:p w:rsidR="0067639B" w:rsidRPr="0067639B" w:rsidRDefault="0067639B" w:rsidP="0067639B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7639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обеспечивается синхронный перевод) </w:t>
      </w:r>
    </w:p>
    <w:p w:rsidR="006C6D84" w:rsidRDefault="006C6D84" w:rsidP="006C6D84">
      <w:pPr>
        <w:tabs>
          <w:tab w:val="center" w:pos="4677"/>
          <w:tab w:val="left" w:pos="56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D2" w:rsidRDefault="006C6D84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84">
        <w:rPr>
          <w:rFonts w:ascii="Times New Roman" w:hAnsi="Times New Roman" w:cs="Times New Roman"/>
          <w:b/>
          <w:sz w:val="28"/>
          <w:szCs w:val="28"/>
        </w:rPr>
        <w:t>Мероприятие является открытым для СМИ</w:t>
      </w:r>
    </w:p>
    <w:p w:rsidR="006C6D84" w:rsidRDefault="006C6D84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84" w:rsidRDefault="006C6D84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7E" w:rsidRDefault="00753F7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2E" w:rsidRPr="006C6D84" w:rsidRDefault="00A0762E" w:rsidP="006C6D84">
      <w:pPr>
        <w:tabs>
          <w:tab w:val="center" w:pos="4677"/>
          <w:tab w:val="left" w:pos="56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89385C" wp14:editId="0343EBE8">
                <wp:simplePos x="0" y="0"/>
                <wp:positionH relativeFrom="column">
                  <wp:posOffset>-110490</wp:posOffset>
                </wp:positionH>
                <wp:positionV relativeFrom="paragraph">
                  <wp:posOffset>602615</wp:posOffset>
                </wp:positionV>
                <wp:extent cx="6487160" cy="691641"/>
                <wp:effectExtent l="0" t="0" r="8890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691641"/>
                          <a:chOff x="0" y="0"/>
                          <a:chExt cx="6487298" cy="741406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2792627" y="0"/>
                            <a:ext cx="3694671" cy="741405"/>
                            <a:chOff x="2990335" y="0"/>
                            <a:chExt cx="3694671" cy="741405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 descr="Картинки по запросу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0335" y="0"/>
                              <a:ext cx="593124" cy="741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023" y="123567"/>
                              <a:ext cx="2149983" cy="568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Рисунок 23" descr="Евразийская экономическая комиссия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925"/>
                            <a:ext cx="2038865" cy="60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A30E" id="Группа 19" o:spid="_x0000_s1026" style="position:absolute;margin-left:-8.7pt;margin-top:47.45pt;width:510.8pt;height:54.45pt;z-index:251674624;mso-height-relative:margin" coordsize="64872,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rLPDjJgaAACYGgAAFAAAAGRycy9tZWRp&#10;YS9pbWFnZTMucG5niVBORw0KGgoAAAANSUhEUgAAANYAAABACAYAAABm3IlwAAAAGXRFWHRTb2Z0&#10;d2FyZQBBZG9iZSBJbWFnZVJlYWR5ccllPAAAAyJ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">
                <v:group id="Группа 20" o:spid="_x0000_s1027" style="position:absolute;left:27926;width:36946;height:7414" coordorigin="29903" coordsize="36946,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Рисунок 21" o:spid="_x0000_s1028" type="#_x0000_t75" alt="Картинки по запросу unctad logo" style="position:absolute;left:29903;width:5931;height: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">
                    <v:imagedata r:id="rId11" o:title="Картинки по запросу unctad logo"/>
                    <v:path arrowok="t"/>
                  </v:shape>
                  <v:shape id="Рисунок 22" o:spid="_x0000_s1029" type="#_x0000_t75" style="position:absolute;left:45350;top:1235;width:21500;height: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">
                    <v:imagedata r:id="rId12" o:title=""/>
                    <v:path arrowok="t"/>
                  </v:shape>
                </v:group>
                <v:shape id="Рисунок 23" o:spid="_x0000_s1030" type="#_x0000_t75" alt="Евразийская экономическая комиссия" style="position:absolute;top:1359;width:20388;height: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">
                  <v:imagedata r:id="rId13" o:title="Евразийская экономическая комиссия"/>
                  <v:path arrowok="t"/>
                </v:shape>
              </v:group>
            </w:pict>
          </mc:Fallback>
        </mc:AlternateContent>
      </w:r>
    </w:p>
    <w:sectPr w:rsidR="00A0762E" w:rsidRPr="006C6D84" w:rsidSect="0067639B">
      <w:headerReference w:type="default" r:id="rId16"/>
      <w:pgSz w:w="11906" w:h="16838"/>
      <w:pgMar w:top="1702" w:right="707" w:bottom="993" w:left="1134" w:header="7" w:footer="708" w:gutter="0"/>
      <w:pgBorders w:offsetFrom="page">
        <w:top w:val="triple" w:sz="4" w:space="24" w:color="8DB3E2" w:themeColor="text2" w:themeTint="66"/>
        <w:left w:val="triple" w:sz="4" w:space="24" w:color="8DB3E2" w:themeColor="text2" w:themeTint="66"/>
        <w:bottom w:val="triple" w:sz="4" w:space="24" w:color="8DB3E2" w:themeColor="text2" w:themeTint="66"/>
        <w:right w:val="trip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1A" w:rsidRDefault="004A221A" w:rsidP="00776514">
      <w:pPr>
        <w:spacing w:after="0" w:line="240" w:lineRule="auto"/>
      </w:pPr>
      <w:r>
        <w:separator/>
      </w:r>
    </w:p>
  </w:endnote>
  <w:endnote w:type="continuationSeparator" w:id="0">
    <w:p w:rsidR="004A221A" w:rsidRDefault="004A221A" w:rsidP="007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1A" w:rsidRDefault="004A221A" w:rsidP="00776514">
      <w:pPr>
        <w:spacing w:after="0" w:line="240" w:lineRule="auto"/>
      </w:pPr>
      <w:r>
        <w:separator/>
      </w:r>
    </w:p>
  </w:footnote>
  <w:footnote w:type="continuationSeparator" w:id="0">
    <w:p w:rsidR="004A221A" w:rsidRDefault="004A221A" w:rsidP="007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AC" w:rsidRDefault="00BC60AC" w:rsidP="00751835">
    <w:pPr>
      <w:pStyle w:val="a7"/>
      <w:jc w:val="right"/>
      <w:rPr>
        <w:noProof/>
        <w:lang w:val="es-ES" w:eastAsia="ru-RU"/>
      </w:rPr>
    </w:pPr>
  </w:p>
  <w:p w:rsidR="00277AD8" w:rsidRDefault="00277AD8" w:rsidP="007518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89E0"/>
      </v:shape>
    </w:pict>
  </w:numPicBullet>
  <w:abstractNum w:abstractNumId="0" w15:restartNumberingAfterBreak="0">
    <w:nsid w:val="0A3A7B8F"/>
    <w:multiLevelType w:val="hybridMultilevel"/>
    <w:tmpl w:val="F412F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DEC"/>
    <w:multiLevelType w:val="hybridMultilevel"/>
    <w:tmpl w:val="24AC4C4E"/>
    <w:lvl w:ilvl="0" w:tplc="6290C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BCE"/>
    <w:multiLevelType w:val="hybridMultilevel"/>
    <w:tmpl w:val="1F4622F0"/>
    <w:lvl w:ilvl="0" w:tplc="60C27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11A21"/>
    <w:multiLevelType w:val="hybridMultilevel"/>
    <w:tmpl w:val="166C82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A"/>
    <w:rsid w:val="00006DCF"/>
    <w:rsid w:val="000120E2"/>
    <w:rsid w:val="0001474C"/>
    <w:rsid w:val="00016658"/>
    <w:rsid w:val="0001711E"/>
    <w:rsid w:val="000279F9"/>
    <w:rsid w:val="000322F7"/>
    <w:rsid w:val="000331CC"/>
    <w:rsid w:val="00052BD0"/>
    <w:rsid w:val="000567A2"/>
    <w:rsid w:val="000638A5"/>
    <w:rsid w:val="00076E4E"/>
    <w:rsid w:val="00076E84"/>
    <w:rsid w:val="000804AC"/>
    <w:rsid w:val="00081221"/>
    <w:rsid w:val="00083331"/>
    <w:rsid w:val="00084F8D"/>
    <w:rsid w:val="000900C9"/>
    <w:rsid w:val="00095F8D"/>
    <w:rsid w:val="000B0B90"/>
    <w:rsid w:val="000B2AB0"/>
    <w:rsid w:val="000B3444"/>
    <w:rsid w:val="000C6EFA"/>
    <w:rsid w:val="000D2E86"/>
    <w:rsid w:val="000D4DE6"/>
    <w:rsid w:val="000D6C3F"/>
    <w:rsid w:val="000E109E"/>
    <w:rsid w:val="000E177D"/>
    <w:rsid w:val="000E3E72"/>
    <w:rsid w:val="000E54F9"/>
    <w:rsid w:val="000F4799"/>
    <w:rsid w:val="000F5B86"/>
    <w:rsid w:val="000F5E5F"/>
    <w:rsid w:val="001026DB"/>
    <w:rsid w:val="00103DD4"/>
    <w:rsid w:val="001050B9"/>
    <w:rsid w:val="0010526D"/>
    <w:rsid w:val="00105DDC"/>
    <w:rsid w:val="001106A1"/>
    <w:rsid w:val="001120AE"/>
    <w:rsid w:val="00116E08"/>
    <w:rsid w:val="00117509"/>
    <w:rsid w:val="00117D71"/>
    <w:rsid w:val="00130597"/>
    <w:rsid w:val="00133488"/>
    <w:rsid w:val="001335F6"/>
    <w:rsid w:val="00133BAB"/>
    <w:rsid w:val="00134AF3"/>
    <w:rsid w:val="00136141"/>
    <w:rsid w:val="001378FD"/>
    <w:rsid w:val="0015055E"/>
    <w:rsid w:val="00152098"/>
    <w:rsid w:val="00154A1B"/>
    <w:rsid w:val="00155E1E"/>
    <w:rsid w:val="00160780"/>
    <w:rsid w:val="0016664B"/>
    <w:rsid w:val="00175547"/>
    <w:rsid w:val="00185DD6"/>
    <w:rsid w:val="00194E84"/>
    <w:rsid w:val="001A5D69"/>
    <w:rsid w:val="001B0362"/>
    <w:rsid w:val="001B04A0"/>
    <w:rsid w:val="001C2DF2"/>
    <w:rsid w:val="001C2EDC"/>
    <w:rsid w:val="001C6790"/>
    <w:rsid w:val="001D01FD"/>
    <w:rsid w:val="001D1E5C"/>
    <w:rsid w:val="001E0DC6"/>
    <w:rsid w:val="001E4639"/>
    <w:rsid w:val="001F212C"/>
    <w:rsid w:val="001F6C58"/>
    <w:rsid w:val="001F6FFF"/>
    <w:rsid w:val="001F7BC5"/>
    <w:rsid w:val="002028C6"/>
    <w:rsid w:val="00204BE4"/>
    <w:rsid w:val="0021185F"/>
    <w:rsid w:val="0022112C"/>
    <w:rsid w:val="00221E46"/>
    <w:rsid w:val="00224205"/>
    <w:rsid w:val="00224983"/>
    <w:rsid w:val="002303EE"/>
    <w:rsid w:val="00233CAB"/>
    <w:rsid w:val="00235E7B"/>
    <w:rsid w:val="00240EE1"/>
    <w:rsid w:val="002421CC"/>
    <w:rsid w:val="00244B24"/>
    <w:rsid w:val="00253E0D"/>
    <w:rsid w:val="00257EC2"/>
    <w:rsid w:val="002749DE"/>
    <w:rsid w:val="002759E1"/>
    <w:rsid w:val="00276F4F"/>
    <w:rsid w:val="00277AD8"/>
    <w:rsid w:val="002801F7"/>
    <w:rsid w:val="00286F9F"/>
    <w:rsid w:val="002A027B"/>
    <w:rsid w:val="002A4973"/>
    <w:rsid w:val="002A517B"/>
    <w:rsid w:val="002A5D69"/>
    <w:rsid w:val="002A6060"/>
    <w:rsid w:val="002A710F"/>
    <w:rsid w:val="002B46A3"/>
    <w:rsid w:val="002C3F5E"/>
    <w:rsid w:val="002D0422"/>
    <w:rsid w:val="002E4157"/>
    <w:rsid w:val="00301992"/>
    <w:rsid w:val="00304205"/>
    <w:rsid w:val="003052F7"/>
    <w:rsid w:val="003073C0"/>
    <w:rsid w:val="00307DF0"/>
    <w:rsid w:val="003104E2"/>
    <w:rsid w:val="0031142D"/>
    <w:rsid w:val="00314C96"/>
    <w:rsid w:val="0031762C"/>
    <w:rsid w:val="003210C1"/>
    <w:rsid w:val="00323ED5"/>
    <w:rsid w:val="00326C08"/>
    <w:rsid w:val="003328DF"/>
    <w:rsid w:val="003331AE"/>
    <w:rsid w:val="00335D46"/>
    <w:rsid w:val="00342BB0"/>
    <w:rsid w:val="0034419C"/>
    <w:rsid w:val="00345F4C"/>
    <w:rsid w:val="00347140"/>
    <w:rsid w:val="003516DF"/>
    <w:rsid w:val="00355195"/>
    <w:rsid w:val="00357BE2"/>
    <w:rsid w:val="00360604"/>
    <w:rsid w:val="003610E4"/>
    <w:rsid w:val="00372800"/>
    <w:rsid w:val="003769AA"/>
    <w:rsid w:val="00381292"/>
    <w:rsid w:val="0038335E"/>
    <w:rsid w:val="00383CCB"/>
    <w:rsid w:val="00385BA9"/>
    <w:rsid w:val="003A2D00"/>
    <w:rsid w:val="003A4B58"/>
    <w:rsid w:val="003A5D62"/>
    <w:rsid w:val="003B3262"/>
    <w:rsid w:val="003B616C"/>
    <w:rsid w:val="003B7881"/>
    <w:rsid w:val="003C2A63"/>
    <w:rsid w:val="003C48F6"/>
    <w:rsid w:val="003D02C9"/>
    <w:rsid w:val="003D2602"/>
    <w:rsid w:val="003E6B14"/>
    <w:rsid w:val="003E755D"/>
    <w:rsid w:val="003F08CD"/>
    <w:rsid w:val="003F4CAF"/>
    <w:rsid w:val="003F53C7"/>
    <w:rsid w:val="003F6B24"/>
    <w:rsid w:val="00403196"/>
    <w:rsid w:val="00405382"/>
    <w:rsid w:val="004069DE"/>
    <w:rsid w:val="004137E0"/>
    <w:rsid w:val="00415DA4"/>
    <w:rsid w:val="00424F86"/>
    <w:rsid w:val="00425437"/>
    <w:rsid w:val="00432659"/>
    <w:rsid w:val="00434CD5"/>
    <w:rsid w:val="0044290B"/>
    <w:rsid w:val="0044495C"/>
    <w:rsid w:val="00453FE3"/>
    <w:rsid w:val="00471358"/>
    <w:rsid w:val="00471A4A"/>
    <w:rsid w:val="004823FA"/>
    <w:rsid w:val="004873AD"/>
    <w:rsid w:val="00490063"/>
    <w:rsid w:val="004933A0"/>
    <w:rsid w:val="00493D84"/>
    <w:rsid w:val="004945F1"/>
    <w:rsid w:val="00497B2C"/>
    <w:rsid w:val="004A221A"/>
    <w:rsid w:val="004A780A"/>
    <w:rsid w:val="004B0A80"/>
    <w:rsid w:val="004B1202"/>
    <w:rsid w:val="004B5A34"/>
    <w:rsid w:val="004C7A5D"/>
    <w:rsid w:val="004C7DCE"/>
    <w:rsid w:val="004D29C6"/>
    <w:rsid w:val="004D322F"/>
    <w:rsid w:val="004F0977"/>
    <w:rsid w:val="004F1189"/>
    <w:rsid w:val="00500441"/>
    <w:rsid w:val="00500DE2"/>
    <w:rsid w:val="0050359B"/>
    <w:rsid w:val="00503E8D"/>
    <w:rsid w:val="00504DD7"/>
    <w:rsid w:val="0050612E"/>
    <w:rsid w:val="005113D3"/>
    <w:rsid w:val="00517394"/>
    <w:rsid w:val="00524552"/>
    <w:rsid w:val="00524CE1"/>
    <w:rsid w:val="0053170A"/>
    <w:rsid w:val="00537C8F"/>
    <w:rsid w:val="00541F68"/>
    <w:rsid w:val="005506F6"/>
    <w:rsid w:val="00552CC7"/>
    <w:rsid w:val="00557188"/>
    <w:rsid w:val="00565650"/>
    <w:rsid w:val="00565DA9"/>
    <w:rsid w:val="0056639C"/>
    <w:rsid w:val="00566F77"/>
    <w:rsid w:val="005679FB"/>
    <w:rsid w:val="00567A54"/>
    <w:rsid w:val="00570C5B"/>
    <w:rsid w:val="0057571F"/>
    <w:rsid w:val="0057592E"/>
    <w:rsid w:val="005812FF"/>
    <w:rsid w:val="00595044"/>
    <w:rsid w:val="005978D3"/>
    <w:rsid w:val="005A4A2E"/>
    <w:rsid w:val="005A6DD2"/>
    <w:rsid w:val="005B461A"/>
    <w:rsid w:val="005B5F43"/>
    <w:rsid w:val="005B7D5D"/>
    <w:rsid w:val="005C5BEE"/>
    <w:rsid w:val="005E0263"/>
    <w:rsid w:val="005E0B27"/>
    <w:rsid w:val="005E4E7D"/>
    <w:rsid w:val="005E7E5C"/>
    <w:rsid w:val="00603E01"/>
    <w:rsid w:val="006051AD"/>
    <w:rsid w:val="006057D8"/>
    <w:rsid w:val="00611092"/>
    <w:rsid w:val="00616249"/>
    <w:rsid w:val="00620774"/>
    <w:rsid w:val="006218F1"/>
    <w:rsid w:val="00630A69"/>
    <w:rsid w:val="0063273B"/>
    <w:rsid w:val="00642083"/>
    <w:rsid w:val="00652323"/>
    <w:rsid w:val="00663A4B"/>
    <w:rsid w:val="0066580B"/>
    <w:rsid w:val="00667D94"/>
    <w:rsid w:val="00670671"/>
    <w:rsid w:val="00670A18"/>
    <w:rsid w:val="00670A6B"/>
    <w:rsid w:val="0067118F"/>
    <w:rsid w:val="0067639B"/>
    <w:rsid w:val="00682C69"/>
    <w:rsid w:val="0068528B"/>
    <w:rsid w:val="00694587"/>
    <w:rsid w:val="00695037"/>
    <w:rsid w:val="006A0FA0"/>
    <w:rsid w:val="006B045B"/>
    <w:rsid w:val="006B07F8"/>
    <w:rsid w:val="006B33A0"/>
    <w:rsid w:val="006B564E"/>
    <w:rsid w:val="006C252D"/>
    <w:rsid w:val="006C6065"/>
    <w:rsid w:val="006C6D84"/>
    <w:rsid w:val="006D2B41"/>
    <w:rsid w:val="006D5289"/>
    <w:rsid w:val="007004F3"/>
    <w:rsid w:val="007012DB"/>
    <w:rsid w:val="00702089"/>
    <w:rsid w:val="00703D32"/>
    <w:rsid w:val="00707AE6"/>
    <w:rsid w:val="00714513"/>
    <w:rsid w:val="00727423"/>
    <w:rsid w:val="00732EEA"/>
    <w:rsid w:val="00737C49"/>
    <w:rsid w:val="0074040B"/>
    <w:rsid w:val="00751835"/>
    <w:rsid w:val="00751B40"/>
    <w:rsid w:val="00753F7E"/>
    <w:rsid w:val="00760CC5"/>
    <w:rsid w:val="007645C0"/>
    <w:rsid w:val="00774540"/>
    <w:rsid w:val="007749C0"/>
    <w:rsid w:val="0077538F"/>
    <w:rsid w:val="00776514"/>
    <w:rsid w:val="00776F1D"/>
    <w:rsid w:val="00777439"/>
    <w:rsid w:val="00784B56"/>
    <w:rsid w:val="00793E02"/>
    <w:rsid w:val="00794906"/>
    <w:rsid w:val="00796258"/>
    <w:rsid w:val="007A62F1"/>
    <w:rsid w:val="007B0A62"/>
    <w:rsid w:val="007B2F2D"/>
    <w:rsid w:val="007B7881"/>
    <w:rsid w:val="007C2836"/>
    <w:rsid w:val="007C73A9"/>
    <w:rsid w:val="007C749A"/>
    <w:rsid w:val="007D1BDC"/>
    <w:rsid w:val="007E76AB"/>
    <w:rsid w:val="007F0FBF"/>
    <w:rsid w:val="00804C20"/>
    <w:rsid w:val="008110DC"/>
    <w:rsid w:val="008127F8"/>
    <w:rsid w:val="00813EF3"/>
    <w:rsid w:val="008333CC"/>
    <w:rsid w:val="008355C0"/>
    <w:rsid w:val="008362FC"/>
    <w:rsid w:val="0083710D"/>
    <w:rsid w:val="00842C1A"/>
    <w:rsid w:val="00845AF8"/>
    <w:rsid w:val="008521FC"/>
    <w:rsid w:val="0085740D"/>
    <w:rsid w:val="008619A4"/>
    <w:rsid w:val="00877939"/>
    <w:rsid w:val="00885E3B"/>
    <w:rsid w:val="00886712"/>
    <w:rsid w:val="008875E9"/>
    <w:rsid w:val="00892923"/>
    <w:rsid w:val="00892F7D"/>
    <w:rsid w:val="0089721B"/>
    <w:rsid w:val="008A2956"/>
    <w:rsid w:val="008B039B"/>
    <w:rsid w:val="008B37DA"/>
    <w:rsid w:val="008B43A2"/>
    <w:rsid w:val="008B7971"/>
    <w:rsid w:val="008C2ABF"/>
    <w:rsid w:val="008C7700"/>
    <w:rsid w:val="008C77B7"/>
    <w:rsid w:val="008C7C2A"/>
    <w:rsid w:val="008E7FE6"/>
    <w:rsid w:val="008F2E7C"/>
    <w:rsid w:val="008F3162"/>
    <w:rsid w:val="009037FE"/>
    <w:rsid w:val="00904542"/>
    <w:rsid w:val="00906727"/>
    <w:rsid w:val="00906E7C"/>
    <w:rsid w:val="00907DF4"/>
    <w:rsid w:val="00911B97"/>
    <w:rsid w:val="00914E67"/>
    <w:rsid w:val="00920773"/>
    <w:rsid w:val="0092106A"/>
    <w:rsid w:val="00922C9C"/>
    <w:rsid w:val="00923950"/>
    <w:rsid w:val="009267C5"/>
    <w:rsid w:val="00927120"/>
    <w:rsid w:val="00930D51"/>
    <w:rsid w:val="00934517"/>
    <w:rsid w:val="00935080"/>
    <w:rsid w:val="0093637D"/>
    <w:rsid w:val="00952F33"/>
    <w:rsid w:val="00952F73"/>
    <w:rsid w:val="009553F1"/>
    <w:rsid w:val="00956807"/>
    <w:rsid w:val="009626D9"/>
    <w:rsid w:val="00970713"/>
    <w:rsid w:val="00980A10"/>
    <w:rsid w:val="009826A8"/>
    <w:rsid w:val="00986527"/>
    <w:rsid w:val="00986DA9"/>
    <w:rsid w:val="0099166D"/>
    <w:rsid w:val="009948E4"/>
    <w:rsid w:val="00996A96"/>
    <w:rsid w:val="009A5D85"/>
    <w:rsid w:val="009B1ED8"/>
    <w:rsid w:val="009C0345"/>
    <w:rsid w:val="009C097B"/>
    <w:rsid w:val="009C2568"/>
    <w:rsid w:val="009D1969"/>
    <w:rsid w:val="009D306D"/>
    <w:rsid w:val="009E6B5C"/>
    <w:rsid w:val="009E7A69"/>
    <w:rsid w:val="009F134A"/>
    <w:rsid w:val="009F17BA"/>
    <w:rsid w:val="009F2CDE"/>
    <w:rsid w:val="009F2DE0"/>
    <w:rsid w:val="009F3F8E"/>
    <w:rsid w:val="009F414F"/>
    <w:rsid w:val="00A00E12"/>
    <w:rsid w:val="00A01B0A"/>
    <w:rsid w:val="00A05789"/>
    <w:rsid w:val="00A0762E"/>
    <w:rsid w:val="00A105AA"/>
    <w:rsid w:val="00A11EAC"/>
    <w:rsid w:val="00A1434E"/>
    <w:rsid w:val="00A1579C"/>
    <w:rsid w:val="00A21237"/>
    <w:rsid w:val="00A349A1"/>
    <w:rsid w:val="00A35B7A"/>
    <w:rsid w:val="00A415F8"/>
    <w:rsid w:val="00A4268D"/>
    <w:rsid w:val="00A43424"/>
    <w:rsid w:val="00A4520C"/>
    <w:rsid w:val="00A50367"/>
    <w:rsid w:val="00A60B32"/>
    <w:rsid w:val="00A642C9"/>
    <w:rsid w:val="00A762F9"/>
    <w:rsid w:val="00A8630B"/>
    <w:rsid w:val="00A91B8F"/>
    <w:rsid w:val="00A92442"/>
    <w:rsid w:val="00A92EC1"/>
    <w:rsid w:val="00A96C92"/>
    <w:rsid w:val="00AA0610"/>
    <w:rsid w:val="00AA15D9"/>
    <w:rsid w:val="00AA3C6F"/>
    <w:rsid w:val="00AB25FC"/>
    <w:rsid w:val="00AC3FB4"/>
    <w:rsid w:val="00AC4037"/>
    <w:rsid w:val="00AC5B88"/>
    <w:rsid w:val="00AD30A7"/>
    <w:rsid w:val="00AD7722"/>
    <w:rsid w:val="00AD7AED"/>
    <w:rsid w:val="00AE4F55"/>
    <w:rsid w:val="00AF23CF"/>
    <w:rsid w:val="00AF39E5"/>
    <w:rsid w:val="00AF5FEE"/>
    <w:rsid w:val="00B058A0"/>
    <w:rsid w:val="00B14A66"/>
    <w:rsid w:val="00B14AAB"/>
    <w:rsid w:val="00B15885"/>
    <w:rsid w:val="00B20087"/>
    <w:rsid w:val="00B20413"/>
    <w:rsid w:val="00B20DF8"/>
    <w:rsid w:val="00B23B75"/>
    <w:rsid w:val="00B24CA1"/>
    <w:rsid w:val="00B30D6F"/>
    <w:rsid w:val="00B3233D"/>
    <w:rsid w:val="00B3634F"/>
    <w:rsid w:val="00B373CF"/>
    <w:rsid w:val="00B4467E"/>
    <w:rsid w:val="00B53D08"/>
    <w:rsid w:val="00B56706"/>
    <w:rsid w:val="00B574D4"/>
    <w:rsid w:val="00B6038B"/>
    <w:rsid w:val="00B62073"/>
    <w:rsid w:val="00B62AD7"/>
    <w:rsid w:val="00B63759"/>
    <w:rsid w:val="00B72672"/>
    <w:rsid w:val="00B7585B"/>
    <w:rsid w:val="00B770E6"/>
    <w:rsid w:val="00B81831"/>
    <w:rsid w:val="00B843F3"/>
    <w:rsid w:val="00B92C4E"/>
    <w:rsid w:val="00B95DEA"/>
    <w:rsid w:val="00BB11B6"/>
    <w:rsid w:val="00BB7279"/>
    <w:rsid w:val="00BC3054"/>
    <w:rsid w:val="00BC484F"/>
    <w:rsid w:val="00BC506D"/>
    <w:rsid w:val="00BC51E9"/>
    <w:rsid w:val="00BC60AC"/>
    <w:rsid w:val="00BD0D15"/>
    <w:rsid w:val="00BD1898"/>
    <w:rsid w:val="00BD69F5"/>
    <w:rsid w:val="00BE2DF0"/>
    <w:rsid w:val="00BE3D22"/>
    <w:rsid w:val="00BF6D76"/>
    <w:rsid w:val="00C02AA2"/>
    <w:rsid w:val="00C05FCC"/>
    <w:rsid w:val="00C130A1"/>
    <w:rsid w:val="00C1399F"/>
    <w:rsid w:val="00C141ED"/>
    <w:rsid w:val="00C1542B"/>
    <w:rsid w:val="00C25600"/>
    <w:rsid w:val="00C279AD"/>
    <w:rsid w:val="00C45CB7"/>
    <w:rsid w:val="00C527FC"/>
    <w:rsid w:val="00C54B93"/>
    <w:rsid w:val="00C5510E"/>
    <w:rsid w:val="00C576EA"/>
    <w:rsid w:val="00C74A40"/>
    <w:rsid w:val="00C8150C"/>
    <w:rsid w:val="00C8482A"/>
    <w:rsid w:val="00C908BB"/>
    <w:rsid w:val="00C91D11"/>
    <w:rsid w:val="00C93E46"/>
    <w:rsid w:val="00C9411B"/>
    <w:rsid w:val="00C97637"/>
    <w:rsid w:val="00CA0744"/>
    <w:rsid w:val="00CA303A"/>
    <w:rsid w:val="00CA3D6D"/>
    <w:rsid w:val="00CA4C18"/>
    <w:rsid w:val="00CB275B"/>
    <w:rsid w:val="00CB5F40"/>
    <w:rsid w:val="00CB5FB4"/>
    <w:rsid w:val="00CC175C"/>
    <w:rsid w:val="00CC37D0"/>
    <w:rsid w:val="00CC57E0"/>
    <w:rsid w:val="00CE5A5B"/>
    <w:rsid w:val="00CE62C6"/>
    <w:rsid w:val="00CE7053"/>
    <w:rsid w:val="00D03242"/>
    <w:rsid w:val="00D034EA"/>
    <w:rsid w:val="00D0509A"/>
    <w:rsid w:val="00D05B25"/>
    <w:rsid w:val="00D0668B"/>
    <w:rsid w:val="00D10491"/>
    <w:rsid w:val="00D10BE9"/>
    <w:rsid w:val="00D15DCA"/>
    <w:rsid w:val="00D41B50"/>
    <w:rsid w:val="00D42899"/>
    <w:rsid w:val="00D501AB"/>
    <w:rsid w:val="00D50D55"/>
    <w:rsid w:val="00D62B8D"/>
    <w:rsid w:val="00D74BC6"/>
    <w:rsid w:val="00D80AA7"/>
    <w:rsid w:val="00D8116D"/>
    <w:rsid w:val="00D82531"/>
    <w:rsid w:val="00D8775D"/>
    <w:rsid w:val="00D92878"/>
    <w:rsid w:val="00D933EF"/>
    <w:rsid w:val="00D9375F"/>
    <w:rsid w:val="00D94126"/>
    <w:rsid w:val="00DA0D13"/>
    <w:rsid w:val="00DA7BA6"/>
    <w:rsid w:val="00DB0CDC"/>
    <w:rsid w:val="00DB1CFE"/>
    <w:rsid w:val="00DB41F5"/>
    <w:rsid w:val="00DB63BC"/>
    <w:rsid w:val="00DB7FDC"/>
    <w:rsid w:val="00DD2723"/>
    <w:rsid w:val="00DD3544"/>
    <w:rsid w:val="00DD51F4"/>
    <w:rsid w:val="00DD5456"/>
    <w:rsid w:val="00DD5541"/>
    <w:rsid w:val="00DD6AF4"/>
    <w:rsid w:val="00DD773C"/>
    <w:rsid w:val="00DE2352"/>
    <w:rsid w:val="00DE57ED"/>
    <w:rsid w:val="00DE7F37"/>
    <w:rsid w:val="00DF527A"/>
    <w:rsid w:val="00DF7D56"/>
    <w:rsid w:val="00E01AC7"/>
    <w:rsid w:val="00E032F6"/>
    <w:rsid w:val="00E04E9D"/>
    <w:rsid w:val="00E23777"/>
    <w:rsid w:val="00E31DF0"/>
    <w:rsid w:val="00E34B2F"/>
    <w:rsid w:val="00E431C8"/>
    <w:rsid w:val="00E46989"/>
    <w:rsid w:val="00E46C21"/>
    <w:rsid w:val="00E57510"/>
    <w:rsid w:val="00E67C54"/>
    <w:rsid w:val="00E90674"/>
    <w:rsid w:val="00E9271C"/>
    <w:rsid w:val="00EA15B2"/>
    <w:rsid w:val="00EA5D0C"/>
    <w:rsid w:val="00EA6105"/>
    <w:rsid w:val="00EA79DC"/>
    <w:rsid w:val="00EB4C12"/>
    <w:rsid w:val="00EB509D"/>
    <w:rsid w:val="00EC53B4"/>
    <w:rsid w:val="00EC680F"/>
    <w:rsid w:val="00EC6C95"/>
    <w:rsid w:val="00EC77E5"/>
    <w:rsid w:val="00EE12B0"/>
    <w:rsid w:val="00EE2352"/>
    <w:rsid w:val="00EE379A"/>
    <w:rsid w:val="00EE6657"/>
    <w:rsid w:val="00EE716F"/>
    <w:rsid w:val="00EF00EC"/>
    <w:rsid w:val="00EF5F78"/>
    <w:rsid w:val="00F01867"/>
    <w:rsid w:val="00F14EB2"/>
    <w:rsid w:val="00F17104"/>
    <w:rsid w:val="00F204CE"/>
    <w:rsid w:val="00F20FB4"/>
    <w:rsid w:val="00F22EA5"/>
    <w:rsid w:val="00F2493F"/>
    <w:rsid w:val="00F25982"/>
    <w:rsid w:val="00F3097C"/>
    <w:rsid w:val="00F31E89"/>
    <w:rsid w:val="00F359AA"/>
    <w:rsid w:val="00F512EC"/>
    <w:rsid w:val="00F5419D"/>
    <w:rsid w:val="00F607E1"/>
    <w:rsid w:val="00F636FE"/>
    <w:rsid w:val="00F666FC"/>
    <w:rsid w:val="00F73228"/>
    <w:rsid w:val="00F76663"/>
    <w:rsid w:val="00F819A9"/>
    <w:rsid w:val="00F835F3"/>
    <w:rsid w:val="00F9156F"/>
    <w:rsid w:val="00F92545"/>
    <w:rsid w:val="00F96CDE"/>
    <w:rsid w:val="00FB625F"/>
    <w:rsid w:val="00FC4DF3"/>
    <w:rsid w:val="00FD125A"/>
    <w:rsid w:val="00FD192A"/>
    <w:rsid w:val="00FD2B16"/>
    <w:rsid w:val="00FE517A"/>
    <w:rsid w:val="00FF299D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AB7D"/>
  <w15:docId w15:val="{EA207186-820E-4A18-A551-C9D596E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DA"/>
    <w:pPr>
      <w:ind w:left="720"/>
      <w:contextualSpacing/>
    </w:pPr>
  </w:style>
  <w:style w:type="table" w:styleId="a4">
    <w:name w:val="Light Shading"/>
    <w:basedOn w:val="a1"/>
    <w:uiPriority w:val="60"/>
    <w:rsid w:val="00BD6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B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BD69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BD69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BD69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7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514"/>
  </w:style>
  <w:style w:type="paragraph" w:styleId="a9">
    <w:name w:val="footer"/>
    <w:basedOn w:val="a"/>
    <w:link w:val="aa"/>
    <w:uiPriority w:val="99"/>
    <w:unhideWhenUsed/>
    <w:rsid w:val="007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514"/>
  </w:style>
  <w:style w:type="table" w:styleId="1-5">
    <w:name w:val="Medium Shading 1 Accent 5"/>
    <w:basedOn w:val="a1"/>
    <w:uiPriority w:val="63"/>
    <w:rsid w:val="001B04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1B04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1B04A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8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DD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E02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2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lih@isbnk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lachinda@eecommiss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E2D7-B76E-423C-9644-586AE35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Лариса Юрьевна</dc:creator>
  <cp:lastModifiedBy>Хомякова Любовь Игоревна</cp:lastModifiedBy>
  <cp:revision>9</cp:revision>
  <cp:lastPrinted>2017-11-03T10:00:00Z</cp:lastPrinted>
  <dcterms:created xsi:type="dcterms:W3CDTF">2018-10-18T17:12:00Z</dcterms:created>
  <dcterms:modified xsi:type="dcterms:W3CDTF">2018-11-02T11:28:00Z</dcterms:modified>
</cp:coreProperties>
</file>